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B" w:rsidRDefault="0062417B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858</wp:posOffset>
            </wp:positionH>
            <wp:positionV relativeFrom="paragraph">
              <wp:posOffset>10828</wp:posOffset>
            </wp:positionV>
            <wp:extent cx="7565626" cy="446428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85" cy="446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6C1" w:rsidRDefault="007C70E1"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63526</wp:posOffset>
                </wp:positionH>
                <wp:positionV relativeFrom="paragraph">
                  <wp:posOffset>251578</wp:posOffset>
                </wp:positionV>
                <wp:extent cx="6943061" cy="3838354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1" cy="38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volve Academy is looking for students who would love to learn Highland Dancing. It is a fun, challenging sport suitable for children five years and older.</w:t>
                            </w:r>
                          </w:p>
                          <w:p w:rsid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For more information please contact Leah.  </w:t>
                            </w:r>
                          </w:p>
                          <w:p w:rsidR="007C70E1" w:rsidRDefault="007C70E1" w:rsidP="007C70E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C70E1">
                              <w:rPr>
                                <w:b/>
                                <w:sz w:val="52"/>
                              </w:rPr>
                              <w:t>Phone: 021 08323612</w:t>
                            </w:r>
                          </w:p>
                          <w:p w:rsidR="007C70E1" w:rsidRPr="007C70E1" w:rsidRDefault="007C70E1" w:rsidP="007C70E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</w:rPr>
                              <w:t>or</w:t>
                            </w:r>
                            <w:proofErr w:type="gramEnd"/>
                          </w:p>
                          <w:p w:rsidR="007C70E1" w:rsidRPr="007C70E1" w:rsidRDefault="007C70E1" w:rsidP="007C70E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C70E1">
                              <w:rPr>
                                <w:b/>
                                <w:sz w:val="52"/>
                              </w:rPr>
                              <w:t>Email: leah.cammell@outlook.com</w:t>
                            </w:r>
                          </w:p>
                          <w:p w:rsid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 w:rsid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 w:rsid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 w:rsidR="007C70E1" w:rsidRPr="007C70E1" w:rsidRDefault="007C70E1" w:rsidP="007C70E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5pt;margin-top:19.8pt;width:546.7pt;height:30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" stroked="f">
                <v:textbox>
                  <w:txbxContent>
                    <w:p w:rsid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volve Academy is looking for students who would love to learn Highland Dancing. It is a fun, challenging sport suitable for children five years and older.</w:t>
                      </w:r>
                    </w:p>
                    <w:p w:rsid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For more information please contact Leah.  </w:t>
                      </w:r>
                    </w:p>
                    <w:p w:rsidR="007C70E1" w:rsidRDefault="007C70E1" w:rsidP="007C70E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C70E1">
                        <w:rPr>
                          <w:b/>
                          <w:sz w:val="52"/>
                        </w:rPr>
                        <w:t>Phone: 021 08323612</w:t>
                      </w:r>
                    </w:p>
                    <w:p w:rsidR="007C70E1" w:rsidRPr="007C70E1" w:rsidRDefault="007C70E1" w:rsidP="007C70E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</w:rPr>
                        <w:t>or</w:t>
                      </w:r>
                      <w:proofErr w:type="gramEnd"/>
                    </w:p>
                    <w:p w:rsidR="007C70E1" w:rsidRPr="007C70E1" w:rsidRDefault="007C70E1" w:rsidP="007C70E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C70E1">
                        <w:rPr>
                          <w:b/>
                          <w:sz w:val="52"/>
                        </w:rPr>
                        <w:t>Email: leah.cammell@outlook.com</w:t>
                      </w:r>
                    </w:p>
                    <w:p w:rsid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</w:p>
                    <w:p w:rsid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</w:p>
                    <w:p w:rsid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</w:p>
                    <w:p w:rsidR="007C70E1" w:rsidRPr="007C70E1" w:rsidRDefault="007C70E1" w:rsidP="007C70E1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1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74BFC"/>
    <w:multiLevelType w:val="hybridMultilevel"/>
    <w:tmpl w:val="8E8C2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7B"/>
    <w:rsid w:val="0062417B"/>
    <w:rsid w:val="007C70E1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781D2-6A3E-440D-BB21-D42E3FF6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2964-11CB-4691-9E2D-4D70E60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ammell</dc:creator>
  <cp:keywords/>
  <dc:description/>
  <cp:lastModifiedBy>Leah Cammell</cp:lastModifiedBy>
  <cp:revision>1</cp:revision>
  <dcterms:created xsi:type="dcterms:W3CDTF">2019-08-06T23:31:00Z</dcterms:created>
  <dcterms:modified xsi:type="dcterms:W3CDTF">2019-08-06T23:51:00Z</dcterms:modified>
</cp:coreProperties>
</file>